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8" w:history="1">
        <w:r w:rsidRPr="00623D4D">
          <w:rPr>
            <w:sz w:val="16"/>
            <w:szCs w:val="16"/>
          </w:rPr>
          <w:t>Указ</w:t>
        </w:r>
      </w:hyperlink>
      <w:r w:rsidR="00456427">
        <w:rPr>
          <w:sz w:val="16"/>
          <w:szCs w:val="16"/>
        </w:rPr>
        <w:t>ов</w:t>
      </w:r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456427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</w:t>
      </w:r>
      <w:r w:rsidR="00456427">
        <w:rPr>
          <w:sz w:val="16"/>
          <w:szCs w:val="16"/>
        </w:rPr>
        <w:t>,</w:t>
      </w:r>
    </w:p>
    <w:p w:rsidR="00623D4D" w:rsidRDefault="0045642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от 09.10.2017 № 472</w:t>
      </w:r>
      <w:r w:rsidR="00623D4D" w:rsidRPr="00623D4D">
        <w:rPr>
          <w:sz w:val="16"/>
          <w:szCs w:val="16"/>
        </w:rPr>
        <w:t>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622A5A" w:rsidRPr="00214543" w:rsidRDefault="00622A5A" w:rsidP="00497BC2">
      <w:pPr>
        <w:jc w:val="center"/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435FC9">
      <w:pPr>
        <w:jc w:val="both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9C36FA" w:rsidRPr="007D31D1" w:rsidRDefault="009C36FA" w:rsidP="008621DC">
      <w:pPr>
        <w:rPr>
          <w:sz w:val="24"/>
          <w:szCs w:val="24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9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435FC9" w:rsidRPr="00435FC9" w:rsidRDefault="00286B74" w:rsidP="00435FC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77260F" w:rsidRPr="0077260F">
        <w:rPr>
          <w:b/>
          <w:bCs/>
          <w:sz w:val="24"/>
          <w:szCs w:val="24"/>
        </w:rPr>
        <w:t xml:space="preserve">7. </w:t>
      </w:r>
      <w:r w:rsidR="00435FC9" w:rsidRPr="00435FC9">
        <w:rPr>
          <w:b/>
          <w:bCs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56427" w:rsidRDefault="00456427" w:rsidP="00B86615">
      <w:pPr>
        <w:ind w:left="567"/>
        <w:jc w:val="both"/>
        <w:rPr>
          <w:b/>
          <w:bCs/>
          <w:sz w:val="24"/>
          <w:szCs w:val="24"/>
        </w:rPr>
      </w:pP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1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1E" w:rsidRDefault="00DE3D1E">
      <w:r>
        <w:separator/>
      </w:r>
    </w:p>
  </w:endnote>
  <w:endnote w:type="continuationSeparator" w:id="0">
    <w:p w:rsidR="00DE3D1E" w:rsidRDefault="00D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1E" w:rsidRDefault="00DE3D1E">
      <w:r>
        <w:separator/>
      </w:r>
    </w:p>
  </w:footnote>
  <w:footnote w:type="continuationSeparator" w:id="0">
    <w:p w:rsidR="00DE3D1E" w:rsidRDefault="00DE3D1E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D9A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30475"/>
    <w:rsid w:val="000636AC"/>
    <w:rsid w:val="000746DB"/>
    <w:rsid w:val="000A0F32"/>
    <w:rsid w:val="000A7954"/>
    <w:rsid w:val="000D5659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86B74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35FC9"/>
    <w:rsid w:val="00451863"/>
    <w:rsid w:val="004553D7"/>
    <w:rsid w:val="0045642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87D28"/>
    <w:rsid w:val="00596BB8"/>
    <w:rsid w:val="005B1294"/>
    <w:rsid w:val="005B7134"/>
    <w:rsid w:val="005D22D7"/>
    <w:rsid w:val="005F0A1D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12A3D"/>
    <w:rsid w:val="00825458"/>
    <w:rsid w:val="008305C3"/>
    <w:rsid w:val="0084233A"/>
    <w:rsid w:val="008618CD"/>
    <w:rsid w:val="008621DC"/>
    <w:rsid w:val="00870487"/>
    <w:rsid w:val="00877B79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111D6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612AB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3D1E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06D9A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177C2F8E67AE2E832AE0508C28F74AAB94684711DC8F3ADICR7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1330-5940-4C41-A2CD-C791670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1644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9T08:48:00Z</cp:lastPrinted>
  <dcterms:created xsi:type="dcterms:W3CDTF">2019-08-12T18:26:00Z</dcterms:created>
  <dcterms:modified xsi:type="dcterms:W3CDTF">2019-08-12T18:26:00Z</dcterms:modified>
</cp:coreProperties>
</file>